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</w:t>
      </w:r>
      <w:r w:rsidRPr="000D52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ЕМЕДЕЛИЕТО </w:t>
      </w:r>
      <w:r w:rsidR="000D526C" w:rsidRPr="000D52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ХРАНИТЕ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</w:t>
      </w:r>
      <w:r w:rsidR="000D526C">
        <w:rPr>
          <w:rFonts w:ascii="Times New Roman" w:hAnsi="Times New Roman" w:cs="Times New Roman"/>
          <w:b/>
          <w:bCs/>
          <w:sz w:val="24"/>
          <w:szCs w:val="24"/>
        </w:rPr>
        <w:t>СТАРШИ ЕКСПЕРТ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A754D" w:rsidRDefault="00524A89" w:rsidP="00A43CF4">
      <w:pPr>
        <w:shd w:val="clear" w:color="auto" w:fill="FFFFFF"/>
        <w:tabs>
          <w:tab w:val="left" w:pos="567"/>
          <w:tab w:val="left" w:pos="709"/>
        </w:tabs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Допуснатите кандидати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до участие в конкурса за длъжността „</w:t>
      </w:r>
      <w:r w:rsidR="00C86EBE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старши експерт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“, </w:t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="008418F2" w:rsidRPr="008A754D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57593E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8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57593E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0</w:t>
      </w:r>
      <w:r w:rsidR="000D526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3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202</w:t>
      </w:r>
      <w:r w:rsidR="000D526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4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г.</w:t>
      </w:r>
      <w:r w:rsidR="00B860D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 xml:space="preserve"> (</w:t>
      </w:r>
      <w:proofErr w:type="gramStart"/>
      <w:r w:rsidR="001B459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понеделник</w:t>
      </w:r>
      <w:bookmarkStart w:id="0" w:name="_GoBack"/>
      <w:bookmarkEnd w:id="0"/>
      <w:proofErr w:type="gramEnd"/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)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от 1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0</w:t>
      </w:r>
      <w:r w:rsidR="00E65BCF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E65BCF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часа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</w:t>
      </w:r>
      <w:proofErr w:type="spellStart"/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:</w:t>
      </w:r>
      <w:r w:rsidR="00B860D2" w:rsidRPr="008A754D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D2" w:rsidRPr="008A754D">
        <w:rPr>
          <w:rFonts w:ascii="Times New Roman" w:eastAsia="Times New Roman" w:hAnsi="Times New Roman" w:cs="Times New Roman"/>
          <w:sz w:val="24"/>
          <w:szCs w:val="24"/>
        </w:rPr>
        <w:t>Кюстенд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>ил, ул.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“Демокрация”№ 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44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Pr="008A754D" w:rsidRDefault="008418F2" w:rsidP="00A43CF4">
      <w:pPr>
        <w:shd w:val="clear" w:color="auto" w:fill="FFFFFF"/>
        <w:tabs>
          <w:tab w:val="left" w:pos="567"/>
          <w:tab w:val="left" w:pos="709"/>
        </w:tabs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</w:t>
      </w:r>
      <w:r w:rsidR="00773899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3</w:t>
      </w:r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.00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, на адрес</w:t>
      </w:r>
      <w:r w:rsidR="007A6C8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 xml:space="preserve"> ул. “Демокрация” № 44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42" w:rsidRPr="00476814" w:rsidRDefault="00785442" w:rsidP="00A43CF4">
      <w:pPr>
        <w:shd w:val="clear" w:color="auto" w:fill="FFFFFF"/>
        <w:tabs>
          <w:tab w:val="left" w:pos="567"/>
          <w:tab w:val="left" w:pos="709"/>
        </w:tabs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Pr="0047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</w:p>
    <w:p w:rsidR="00785442" w:rsidRDefault="00785442" w:rsidP="00A43CF4">
      <w:pPr>
        <w:shd w:val="clear" w:color="auto" w:fill="FFFFFF"/>
        <w:tabs>
          <w:tab w:val="left" w:pos="567"/>
          <w:tab w:val="left" w:pos="709"/>
        </w:tabs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23" w:rsidRPr="00866E31" w:rsidRDefault="008418F2" w:rsidP="00A43CF4">
      <w:pPr>
        <w:shd w:val="clear" w:color="auto" w:fill="FFFFFF"/>
        <w:tabs>
          <w:tab w:val="left" w:pos="567"/>
          <w:tab w:val="left" w:pos="709"/>
        </w:tabs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A43CF4">
      <w:pPr>
        <w:widowControl/>
        <w:tabs>
          <w:tab w:val="left" w:pos="567"/>
        </w:tabs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773899" w:rsidRDefault="00303134" w:rsidP="00A43CF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3899">
        <w:rPr>
          <w:rFonts w:ascii="Times New Roman" w:hAnsi="Times New Roman" w:cs="Times New Roman"/>
          <w:b/>
          <w:sz w:val="24"/>
          <w:szCs w:val="24"/>
        </w:rPr>
        <w:t>При резултат</w:t>
      </w:r>
      <w:r w:rsidR="00773899" w:rsidRPr="00773899">
        <w:rPr>
          <w:rFonts w:ascii="Times New Roman" w:hAnsi="Times New Roman" w:cs="Times New Roman"/>
          <w:b/>
          <w:sz w:val="24"/>
          <w:szCs w:val="24"/>
        </w:rPr>
        <w:t xml:space="preserve"> от теста</w:t>
      </w:r>
      <w:r w:rsidRPr="00773899">
        <w:rPr>
          <w:rFonts w:ascii="Times New Roman" w:hAnsi="Times New Roman" w:cs="Times New Roman"/>
          <w:b/>
          <w:sz w:val="24"/>
          <w:szCs w:val="24"/>
        </w:rPr>
        <w:t>:</w:t>
      </w:r>
    </w:p>
    <w:p w:rsidR="003A14A6" w:rsidRPr="00866E31" w:rsidRDefault="00773899" w:rsidP="00A43CF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A43CF4">
      <w:pPr>
        <w:pStyle w:val="a3"/>
        <w:spacing w:before="122"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773899" w:rsidRDefault="00303134" w:rsidP="00A43CF4">
      <w:pPr>
        <w:pStyle w:val="1"/>
        <w:spacing w:before="193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899">
        <w:rPr>
          <w:rFonts w:ascii="Times New Roman" w:hAnsi="Times New Roman" w:cs="Times New Roman"/>
          <w:sz w:val="24"/>
          <w:szCs w:val="24"/>
          <w:u w:val="single"/>
        </w:rPr>
        <w:t>Информационни източници за подготовка: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Закон за собствеността и ползването на земеделските зем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Правилник за прилагане на Закона за собствеността и ползването на земеделските зем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Закон за възстановяване собствеността върху гори и земи от горския фонд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Правилник за прилагане на Закона за възстановяване собствеността върху гори и земи от горския фонд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Закон за опазване на земеделските зем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Правилник по прилагане на закона за опазване на земеделските зем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 за подпомагане на земеделските производител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Наредба № 3/1999 г. за създаване и поддържане на регистър на земеделските стопан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Наредба № 49/2004 г. за поддържане на картата на възстановената собственост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НАРЕДБА № 4 от 30.03.2023 г. за условията и реда за подаване на заявления за подпомагане по интервенции за подпомагане на площ и за животни,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>Наредба № 3 от 10 мар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,</w:t>
      </w: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Наредбата за минималните изисквания за мрежова и информационна сигурност (НМИМИС,) </w:t>
      </w: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9" w:history="1"/>
      <w:hyperlink r:id="rId10" w:history="1">
        <w:r w:rsidRPr="009E027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, </w:t>
        </w:r>
      </w:hyperlink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за държавния служител,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за администрацията,</w:t>
      </w:r>
    </w:p>
    <w:p w:rsidR="000D526C" w:rsidRDefault="000D526C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ен</w:t>
      </w:r>
      <w:proofErr w:type="spellEnd"/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ник на Областните дирекции „Земеделие“.</w:t>
      </w:r>
      <w:r w:rsidRPr="009E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2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B3602F" w:rsidRPr="00B3602F" w:rsidRDefault="00B3602F" w:rsidP="00A43CF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A6" w:rsidRPr="00866E31" w:rsidRDefault="00303134" w:rsidP="00A43CF4">
      <w:pPr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A43CF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Default="00303134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  <w:lang w:val="en-US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BC3E72" w:rsidRPr="00BC3E72" w:rsidRDefault="00BC3E72" w:rsidP="00BC3E72">
      <w:pPr>
        <w:ind w:firstLine="566"/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Преценката се извършва по 5-степенна скала, както следва:</w:t>
      </w:r>
    </w:p>
    <w:p w:rsidR="00BC3E72" w:rsidRPr="00BC3E72" w:rsidRDefault="00BC3E72" w:rsidP="00BC3E72">
      <w:pPr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5 - напълно отговаря на изискванията за длъжността;</w:t>
      </w:r>
    </w:p>
    <w:p w:rsidR="00BC3E72" w:rsidRPr="00BC3E72" w:rsidRDefault="00BC3E72" w:rsidP="00BC3E72">
      <w:pPr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4 - в голяма степен отговаря на изискванията за длъжността;</w:t>
      </w:r>
    </w:p>
    <w:p w:rsidR="00BC3E72" w:rsidRPr="00BC3E72" w:rsidRDefault="00BC3E72" w:rsidP="00BC3E72">
      <w:pPr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3 - в средна степен отговаря на изискванията за длъжността;</w:t>
      </w:r>
    </w:p>
    <w:p w:rsidR="00BC3E72" w:rsidRPr="00BC3E72" w:rsidRDefault="00BC3E72" w:rsidP="00BC3E72">
      <w:pPr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2 - в малка степен отговаря на изискванията за длъжността;</w:t>
      </w:r>
    </w:p>
    <w:p w:rsidR="00BC3E72" w:rsidRPr="00BC3E72" w:rsidRDefault="00BC3E72" w:rsidP="00BC3E72">
      <w:pPr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 xml:space="preserve">1 - не отговаря на изискванията за длъжността. </w:t>
      </w:r>
    </w:p>
    <w:p w:rsidR="00BC3E72" w:rsidRPr="00BC3E72" w:rsidRDefault="00BC3E72" w:rsidP="00BC3E72">
      <w:pPr>
        <w:ind w:firstLine="566"/>
        <w:rPr>
          <w:rFonts w:ascii="Times New Roman" w:hAnsi="Times New Roman" w:cs="Times New Roman"/>
          <w:sz w:val="24"/>
          <w:szCs w:val="24"/>
        </w:rPr>
      </w:pPr>
      <w:r w:rsidRPr="00BC3E72">
        <w:rPr>
          <w:rFonts w:ascii="Times New Roman" w:hAnsi="Times New Roman" w:cs="Times New Roman"/>
          <w:sz w:val="24"/>
          <w:szCs w:val="24"/>
        </w:rPr>
        <w:t>Преди интервюто кандидатите се подписват на формуляра.</w:t>
      </w:r>
    </w:p>
    <w:p w:rsidR="00D71BFC" w:rsidRDefault="00D71BFC" w:rsidP="00D71BFC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BC3E72" w:rsidRPr="00BC3E72" w:rsidRDefault="00BC3E72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  <w:lang w:val="en-US"/>
        </w:rPr>
      </w:pPr>
    </w:p>
    <w:p w:rsidR="008418F2" w:rsidRPr="00866E31" w:rsidRDefault="008418F2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A43CF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A43CF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A43CF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5618B3" w:rsidRDefault="005618B3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785442" w:rsidRDefault="00785442" w:rsidP="00A43CF4">
      <w:pPr>
        <w:pStyle w:val="a3"/>
        <w:spacing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C62123" w:rsidRPr="00866E31" w:rsidRDefault="00AC6240" w:rsidP="00A43C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ШУКЕР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5598C" w:rsidRDefault="0085598C" w:rsidP="00A43C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8559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дседател на конкурсната комисия </w:t>
      </w:r>
    </w:p>
    <w:sectPr w:rsidR="003A14A6" w:rsidRPr="0085598C" w:rsidSect="00C879E0">
      <w:pgSz w:w="11910" w:h="16850"/>
      <w:pgMar w:top="709" w:right="853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F6A"/>
    <w:multiLevelType w:val="hybridMultilevel"/>
    <w:tmpl w:val="1C52E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2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3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0D526C"/>
    <w:rsid w:val="001B459D"/>
    <w:rsid w:val="00245C1E"/>
    <w:rsid w:val="00247841"/>
    <w:rsid w:val="00257D84"/>
    <w:rsid w:val="002857CD"/>
    <w:rsid w:val="002E00EF"/>
    <w:rsid w:val="00303134"/>
    <w:rsid w:val="003A14A6"/>
    <w:rsid w:val="00476814"/>
    <w:rsid w:val="004C406F"/>
    <w:rsid w:val="00524A89"/>
    <w:rsid w:val="005618B3"/>
    <w:rsid w:val="0057593E"/>
    <w:rsid w:val="0065652D"/>
    <w:rsid w:val="00657D37"/>
    <w:rsid w:val="006766E6"/>
    <w:rsid w:val="006E7E3C"/>
    <w:rsid w:val="007570C3"/>
    <w:rsid w:val="00773899"/>
    <w:rsid w:val="00785442"/>
    <w:rsid w:val="00787DF0"/>
    <w:rsid w:val="007A6C8E"/>
    <w:rsid w:val="008418F2"/>
    <w:rsid w:val="0085598C"/>
    <w:rsid w:val="008643A8"/>
    <w:rsid w:val="00866E31"/>
    <w:rsid w:val="0088656E"/>
    <w:rsid w:val="008A754D"/>
    <w:rsid w:val="008B4989"/>
    <w:rsid w:val="008C739C"/>
    <w:rsid w:val="009107EB"/>
    <w:rsid w:val="00975BD1"/>
    <w:rsid w:val="009F5AD7"/>
    <w:rsid w:val="00A111FF"/>
    <w:rsid w:val="00A43CF4"/>
    <w:rsid w:val="00AC6240"/>
    <w:rsid w:val="00AD1E20"/>
    <w:rsid w:val="00B3602F"/>
    <w:rsid w:val="00B4657B"/>
    <w:rsid w:val="00B860D2"/>
    <w:rsid w:val="00BC3E72"/>
    <w:rsid w:val="00BE4D51"/>
    <w:rsid w:val="00BE7A26"/>
    <w:rsid w:val="00C0528B"/>
    <w:rsid w:val="00C62123"/>
    <w:rsid w:val="00C86EBE"/>
    <w:rsid w:val="00C879E0"/>
    <w:rsid w:val="00CB56EE"/>
    <w:rsid w:val="00D71BFC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419-195E-4D47-8FA7-57E4DC1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47</cp:revision>
  <dcterms:created xsi:type="dcterms:W3CDTF">2020-05-15T10:25:00Z</dcterms:created>
  <dcterms:modified xsi:type="dcterms:W3CDTF">2024-03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